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272CB" w:rsidRDefault="0033292D" w:rsidP="00E739EF">
      <w:pPr>
        <w:jc w:val="both"/>
        <w:rPr>
          <w:rFonts w:ascii="Arial" w:hAnsi="Arial" w:cs="Arial"/>
          <w:bCs/>
          <w:color w:val="000000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7272CB" w:rsidRPr="007272CB">
        <w:rPr>
          <w:rFonts w:ascii="Arial" w:hAnsi="Arial" w:cs="Arial"/>
          <w:bCs/>
          <w:color w:val="000000"/>
        </w:rPr>
        <w:t>procedura negozi</w:t>
      </w:r>
      <w:r w:rsidR="009D4708">
        <w:rPr>
          <w:rFonts w:ascii="Arial" w:hAnsi="Arial" w:cs="Arial"/>
          <w:bCs/>
          <w:color w:val="000000"/>
        </w:rPr>
        <w:t xml:space="preserve">ata ai sensi </w:t>
      </w:r>
      <w:bookmarkStart w:id="0" w:name="_GoBack"/>
      <w:bookmarkEnd w:id="0"/>
      <w:r w:rsidR="009D4708">
        <w:rPr>
          <w:rFonts w:ascii="Arial" w:hAnsi="Arial" w:cs="Arial"/>
          <w:bCs/>
          <w:color w:val="000000"/>
        </w:rPr>
        <w:t xml:space="preserve">dell’art. 36 c. 2, </w:t>
      </w:r>
      <w:r w:rsidR="007272CB" w:rsidRPr="007272CB">
        <w:rPr>
          <w:rFonts w:ascii="Arial" w:hAnsi="Arial" w:cs="Arial"/>
          <w:bCs/>
          <w:color w:val="000000"/>
        </w:rPr>
        <w:t>lett. c) del D.lgs. 50</w:t>
      </w:r>
      <w:r w:rsidR="009D4708">
        <w:rPr>
          <w:rFonts w:ascii="Arial" w:hAnsi="Arial" w:cs="Arial"/>
          <w:bCs/>
          <w:color w:val="000000"/>
        </w:rPr>
        <w:t xml:space="preserve">/2016 per la conclusione di un Accordo Quadro con unico operatore </w:t>
      </w:r>
      <w:r w:rsidR="007272CB" w:rsidRPr="007272CB">
        <w:rPr>
          <w:rFonts w:ascii="Arial" w:hAnsi="Arial" w:cs="Arial"/>
          <w:bCs/>
          <w:color w:val="000000"/>
        </w:rPr>
        <w:t>economico, per l’affidamento dei lavori di manutenzione per in</w:t>
      </w:r>
      <w:r w:rsidR="009D4708">
        <w:rPr>
          <w:rFonts w:ascii="Arial" w:hAnsi="Arial" w:cs="Arial"/>
          <w:bCs/>
          <w:color w:val="000000"/>
        </w:rPr>
        <w:t>terventi su chiamata o a guasto</w:t>
      </w:r>
      <w:r w:rsidR="00A52B83">
        <w:rPr>
          <w:rFonts w:ascii="Arial" w:hAnsi="Arial" w:cs="Arial"/>
          <w:bCs/>
          <w:color w:val="000000"/>
        </w:rPr>
        <w:t>, presso gli edifici dell’</w:t>
      </w:r>
      <w:r w:rsidR="007272CB" w:rsidRPr="007272CB">
        <w:rPr>
          <w:rFonts w:ascii="Arial" w:hAnsi="Arial" w:cs="Arial"/>
          <w:bCs/>
          <w:color w:val="000000"/>
        </w:rPr>
        <w:t xml:space="preserve">Università degli Studi di Ferrara </w:t>
      </w:r>
      <w:r w:rsidR="00B12963">
        <w:rPr>
          <w:rFonts w:ascii="Arial" w:hAnsi="Arial" w:cs="Arial"/>
          <w:bCs/>
          <w:color w:val="000000"/>
        </w:rPr>
        <w:t>–</w:t>
      </w:r>
      <w:r w:rsidR="007272CB" w:rsidRPr="007272CB">
        <w:rPr>
          <w:rFonts w:ascii="Arial" w:hAnsi="Arial" w:cs="Arial"/>
          <w:bCs/>
          <w:color w:val="000000"/>
        </w:rPr>
        <w:t xml:space="preserve"> </w:t>
      </w:r>
      <w:r w:rsidR="00B12963">
        <w:rPr>
          <w:rFonts w:ascii="Arial" w:hAnsi="Arial" w:cs="Arial"/>
          <w:bCs/>
          <w:color w:val="000000"/>
        </w:rPr>
        <w:t>OPERE EDILI</w:t>
      </w:r>
      <w:r w:rsidR="007F7A5E" w:rsidRPr="008D5D7A">
        <w:rPr>
          <w:rFonts w:ascii="Arial" w:hAnsi="Arial" w:cs="Arial"/>
          <w:bCs/>
          <w:color w:val="000000"/>
        </w:rPr>
        <w:t xml:space="preserve"> </w:t>
      </w:r>
      <w:r w:rsidR="00652B64">
        <w:rPr>
          <w:rFonts w:ascii="Arial" w:hAnsi="Arial" w:cs="Arial"/>
          <w:bCs/>
          <w:color w:val="000000"/>
        </w:rPr>
        <w:t xml:space="preserve">– Lotto 1 </w:t>
      </w:r>
      <w:r w:rsidR="007F7A5E" w:rsidRPr="008D5D7A">
        <w:rPr>
          <w:rFonts w:ascii="Arial" w:hAnsi="Arial" w:cs="Arial"/>
          <w:bCs/>
          <w:color w:val="000000"/>
        </w:rPr>
        <w:t xml:space="preserve">– </w:t>
      </w:r>
      <w:r w:rsidR="00864F46">
        <w:rPr>
          <w:rFonts w:ascii="Arial" w:hAnsi="Arial" w:cs="Arial"/>
          <w:bCs/>
          <w:color w:val="000000"/>
        </w:rPr>
        <w:t xml:space="preserve">CIG </w:t>
      </w:r>
      <w:r w:rsidR="00652B64" w:rsidRPr="00652B64">
        <w:rPr>
          <w:rFonts w:ascii="Arial" w:hAnsi="Arial" w:cs="Arial"/>
          <w:bCs/>
          <w:color w:val="000000"/>
        </w:rPr>
        <w:t>71956305B8</w:t>
      </w:r>
      <w:r w:rsidR="00864F46">
        <w:rPr>
          <w:rFonts w:ascii="Arial" w:hAnsi="Arial" w:cs="Arial"/>
          <w:bCs/>
          <w:color w:val="000000"/>
        </w:rPr>
        <w:t>.</w:t>
      </w:r>
    </w:p>
    <w:p w:rsidR="0033292D" w:rsidRPr="004841E2" w:rsidRDefault="00E739EF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bCs/>
          <w:sz w:val="22"/>
          <w:szCs w:val="22"/>
        </w:rPr>
        <w:t>D</w:t>
      </w:r>
      <w:r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="00651258">
        <w:rPr>
          <w:rFonts w:ascii="Arial" w:hAnsi="Arial" w:cs="Arial"/>
          <w:sz w:val="22"/>
          <w:szCs w:val="22"/>
        </w:rPr>
        <w:t>, ovvero di partecipare alla gara anche in forma individuale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  <w:r w:rsidR="009D4708">
        <w:rPr>
          <w:rFonts w:ascii="Arial" w:hAnsi="Arial" w:cs="Arial"/>
          <w:sz w:val="22"/>
          <w:szCs w:val="22"/>
        </w:rPr>
        <w:t>.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:rsidTr="0001207B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:rsidTr="009459DD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esec.</w:t>
            </w:r>
          </w:p>
        </w:tc>
        <w:tc>
          <w:tcPr>
            <w:tcW w:w="1488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esec.</w:t>
            </w:r>
          </w:p>
        </w:tc>
      </w:tr>
      <w:tr w:rsidR="002E4DCF" w:rsidRPr="004841E2" w:rsidTr="007A33E6">
        <w:trPr>
          <w:trHeight w:val="269"/>
        </w:trPr>
        <w:tc>
          <w:tcPr>
            <w:tcW w:w="3794" w:type="dxa"/>
            <w:vAlign w:val="center"/>
          </w:tcPr>
          <w:p w:rsidR="002E4DCF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tegoria Lavori O</w:t>
            </w:r>
            <w:r w:rsidR="00B12963">
              <w:rPr>
                <w:rFonts w:ascii="Arial" w:hAnsi="Arial" w:cs="Arial"/>
                <w:bCs/>
                <w:sz w:val="22"/>
                <w:szCs w:val="22"/>
              </w:rPr>
              <w:t>G1</w:t>
            </w:r>
          </w:p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640FFD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415E9"/>
    <w:rsid w:val="00161D93"/>
    <w:rsid w:val="001C298D"/>
    <w:rsid w:val="00222EB1"/>
    <w:rsid w:val="002C3CE5"/>
    <w:rsid w:val="002D3AB5"/>
    <w:rsid w:val="002E4DCF"/>
    <w:rsid w:val="0033292D"/>
    <w:rsid w:val="0038122E"/>
    <w:rsid w:val="00383CA9"/>
    <w:rsid w:val="003C27DE"/>
    <w:rsid w:val="004554F9"/>
    <w:rsid w:val="004841E2"/>
    <w:rsid w:val="004A20EC"/>
    <w:rsid w:val="005000D9"/>
    <w:rsid w:val="005B4CF9"/>
    <w:rsid w:val="00640FFD"/>
    <w:rsid w:val="00651258"/>
    <w:rsid w:val="00652B64"/>
    <w:rsid w:val="007272CB"/>
    <w:rsid w:val="007D6425"/>
    <w:rsid w:val="007F7A5E"/>
    <w:rsid w:val="00846AAE"/>
    <w:rsid w:val="00864F46"/>
    <w:rsid w:val="008672EB"/>
    <w:rsid w:val="008D72C4"/>
    <w:rsid w:val="009D4708"/>
    <w:rsid w:val="009E6B39"/>
    <w:rsid w:val="009F3707"/>
    <w:rsid w:val="00A0658B"/>
    <w:rsid w:val="00A52B83"/>
    <w:rsid w:val="00A875DB"/>
    <w:rsid w:val="00A943EB"/>
    <w:rsid w:val="00AE29F0"/>
    <w:rsid w:val="00B12963"/>
    <w:rsid w:val="00B6150D"/>
    <w:rsid w:val="00BF339C"/>
    <w:rsid w:val="00BF586C"/>
    <w:rsid w:val="00C62CBE"/>
    <w:rsid w:val="00CC081F"/>
    <w:rsid w:val="00CC556D"/>
    <w:rsid w:val="00D22081"/>
    <w:rsid w:val="00E739EF"/>
    <w:rsid w:val="00E91D0A"/>
    <w:rsid w:val="00EF12D2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24CB7-C68A-4044-9AB4-7796A121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66C7-DABB-4D8F-B35E-681BC670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Donato Ciardo</cp:lastModifiedBy>
  <cp:revision>14</cp:revision>
  <cp:lastPrinted>2015-04-08T09:12:00Z</cp:lastPrinted>
  <dcterms:created xsi:type="dcterms:W3CDTF">2016-08-10T22:47:00Z</dcterms:created>
  <dcterms:modified xsi:type="dcterms:W3CDTF">2017-09-06T12:44:00Z</dcterms:modified>
</cp:coreProperties>
</file>